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5</w:t>
      </w:r>
      <w:r>
        <w:fldChar w:fldCharType="end"/>
      </w:r>
      <w:r>
        <w:t xml:space="preserve">, </w:t>
      </w:r>
      <w:r>
        <w:fldChar w:fldCharType="begin"/>
      </w:r>
      <w:r>
        <w:instrText xml:space="preserve"> DocProperty FromSuffix </w:instrText>
      </w:r>
      <w:r>
        <w:fldChar w:fldCharType="separate"/>
      </w:r>
      <w:r>
        <w:t>01-f0-05</w:t>
      </w:r>
      <w:r>
        <w:fldChar w:fldCharType="end"/>
      </w:r>
      <w:r>
        <w:t>] and [</w:t>
      </w:r>
      <w:r>
        <w:fldChar w:fldCharType="begin"/>
      </w:r>
      <w:r>
        <w:instrText xml:space="preserve"> DocProperty ToAsAtDate</w:instrText>
      </w:r>
      <w:r>
        <w:fldChar w:fldCharType="separate"/>
      </w:r>
      <w:r>
        <w:t>11 Dec 2015</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8:51:00Z"/>
        </w:trPr>
        <w:tc>
          <w:tcPr>
            <w:tcW w:w="2434" w:type="dxa"/>
            <w:vMerge w:val="restart"/>
          </w:tcPr>
          <w:p>
            <w:pPr>
              <w:rPr>
                <w:ins w:id="2" w:author="Master Repository Process" w:date="2021-07-31T18:51:00Z"/>
              </w:rPr>
            </w:pPr>
          </w:p>
        </w:tc>
        <w:tc>
          <w:tcPr>
            <w:tcW w:w="2434" w:type="dxa"/>
            <w:vMerge w:val="restart"/>
          </w:tcPr>
          <w:p>
            <w:pPr>
              <w:jc w:val="center"/>
              <w:rPr>
                <w:ins w:id="3" w:author="Master Repository Process" w:date="2021-07-31T18:51:00Z"/>
              </w:rPr>
            </w:pPr>
            <w:ins w:id="4" w:author="Master Repository Process" w:date="2021-07-31T18: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8:51:00Z"/>
              </w:rPr>
            </w:pPr>
            <w:ins w:id="6" w:author="Master Repository Process" w:date="2021-07-31T18:51: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8:51:00Z"/>
        </w:trPr>
        <w:tc>
          <w:tcPr>
            <w:tcW w:w="2434" w:type="dxa"/>
            <w:vMerge/>
          </w:tcPr>
          <w:p>
            <w:pPr>
              <w:rPr>
                <w:ins w:id="8" w:author="Master Repository Process" w:date="2021-07-31T18:51:00Z"/>
              </w:rPr>
            </w:pPr>
          </w:p>
        </w:tc>
        <w:tc>
          <w:tcPr>
            <w:tcW w:w="2434" w:type="dxa"/>
            <w:vMerge/>
          </w:tcPr>
          <w:p>
            <w:pPr>
              <w:jc w:val="center"/>
              <w:rPr>
                <w:ins w:id="9" w:author="Master Repository Process" w:date="2021-07-31T18:51:00Z"/>
              </w:rPr>
            </w:pPr>
          </w:p>
        </w:tc>
        <w:tc>
          <w:tcPr>
            <w:tcW w:w="2434" w:type="dxa"/>
          </w:tcPr>
          <w:p>
            <w:pPr>
              <w:keepNext/>
              <w:rPr>
                <w:ins w:id="10" w:author="Master Repository Process" w:date="2021-07-31T18:51:00Z"/>
                <w:b/>
                <w:sz w:val="22"/>
              </w:rPr>
            </w:pPr>
            <w:ins w:id="11" w:author="Master Repository Process" w:date="2021-07-31T18:51:00Z">
              <w:r>
                <w:rPr>
                  <w:b/>
                  <w:sz w:val="22"/>
                </w:rPr>
                <w:t>at 11 December 2015</w:t>
              </w:r>
            </w:ins>
          </w:p>
        </w:tc>
      </w:tr>
    </w:tbl>
    <w:p>
      <w:pPr>
        <w:pStyle w:val="WA"/>
        <w:spacing w:before="12"/>
      </w:pPr>
      <w:r>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2" w:name="_Toc437325819"/>
      <w:bookmarkStart w:id="13" w:name="_Toc385239558"/>
      <w:bookmarkStart w:id="14" w:name="_Toc423608741"/>
      <w:r>
        <w:rPr>
          <w:rStyle w:val="CharSectno"/>
        </w:rPr>
        <w:t>1</w:t>
      </w:r>
      <w:bookmarkStart w:id="15" w:name="_GoBack"/>
      <w:bookmarkEnd w:id="15"/>
      <w:r>
        <w:t>.</w:t>
      </w:r>
      <w:r>
        <w:tab/>
        <w:t>Citation</w:t>
      </w:r>
      <w:bookmarkEnd w:id="12"/>
      <w:bookmarkEnd w:id="13"/>
      <w:bookmarkEnd w:id="14"/>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16" w:name="_Toc437325820"/>
      <w:bookmarkStart w:id="17" w:name="_Toc385239559"/>
      <w:bookmarkStart w:id="18" w:name="_Toc423608742"/>
      <w:r>
        <w:rPr>
          <w:rStyle w:val="CharSectno"/>
        </w:rPr>
        <w:t>2</w:t>
      </w:r>
      <w:r>
        <w:rPr>
          <w:spacing w:val="-2"/>
        </w:rPr>
        <w:t>.</w:t>
      </w:r>
      <w:r>
        <w:rPr>
          <w:spacing w:val="-2"/>
        </w:rPr>
        <w:tab/>
        <w:t>Commencement</w:t>
      </w:r>
      <w:bookmarkEnd w:id="16"/>
      <w:bookmarkEnd w:id="17"/>
      <w:bookmarkEnd w:id="18"/>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19" w:name="_Toc437325821"/>
      <w:bookmarkStart w:id="20" w:name="_Toc385239560"/>
      <w:bookmarkStart w:id="21" w:name="_Toc423608743"/>
      <w:r>
        <w:rPr>
          <w:rStyle w:val="CharSectno"/>
        </w:rPr>
        <w:t>3</w:t>
      </w:r>
      <w:r>
        <w:t>.</w:t>
      </w:r>
      <w:r>
        <w:tab/>
        <w:t>Public officers (s. 5(1))</w:t>
      </w:r>
      <w:bookmarkEnd w:id="19"/>
      <w:bookmarkEnd w:id="20"/>
      <w:bookmarkEnd w:id="21"/>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22" w:name="_Toc437325822"/>
      <w:bookmarkStart w:id="23" w:name="_Toc385239561"/>
      <w:bookmarkStart w:id="24" w:name="_Toc423608744"/>
      <w:r>
        <w:rPr>
          <w:rStyle w:val="CharSectno"/>
        </w:rPr>
        <w:lastRenderedPageBreak/>
        <w:t>3A</w:t>
      </w:r>
      <w:r>
        <w:t>.</w:t>
      </w:r>
      <w:r>
        <w:tab/>
        <w:t>Forensic purpose for which police officers may be required to undergo identifying procedure (s. 22(1))</w:t>
      </w:r>
      <w:bookmarkEnd w:id="22"/>
      <w:bookmarkEnd w:id="23"/>
      <w:bookmarkEnd w:id="24"/>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25" w:name="_Toc437325823"/>
      <w:bookmarkStart w:id="26" w:name="_Toc385239562"/>
      <w:bookmarkStart w:id="27" w:name="_Toc423608745"/>
      <w:r>
        <w:rPr>
          <w:rStyle w:val="CharSectno"/>
        </w:rPr>
        <w:t>4</w:t>
      </w:r>
      <w:r>
        <w:t>.</w:t>
      </w:r>
      <w:r>
        <w:tab/>
        <w:t>Qualified persons (s. 52)</w:t>
      </w:r>
      <w:bookmarkEnd w:id="25"/>
      <w:bookmarkEnd w:id="26"/>
      <w:bookmarkEnd w:id="27"/>
    </w:p>
    <w:p>
      <w:pPr>
        <w:pStyle w:val="Subsection"/>
        <w:spacing w:before="180"/>
      </w:pPr>
      <w:r>
        <w:tab/>
        <w:t>(1)</w:t>
      </w:r>
      <w:r>
        <w:tab/>
        <w:t xml:space="preserve">For the definition of </w:t>
      </w:r>
      <w:del w:id="28" w:author="Master Repository Process" w:date="2021-07-31T18:51:00Z">
        <w:r>
          <w:delText>“</w:delText>
        </w:r>
      </w:del>
      <w:r>
        <w:rPr>
          <w:b/>
          <w:i/>
        </w:rPr>
        <w:t>qualified person</w:t>
      </w:r>
      <w:del w:id="29" w:author="Master Repository Process" w:date="2021-07-31T18:51:00Z">
        <w:r>
          <w:delText>”</w:delText>
        </w:r>
      </w:del>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del w:id="30" w:author="Master Repository Process" w:date="2021-07-31T18:51:00Z">
        <w:r>
          <w:delText>“</w:delText>
        </w:r>
      </w:del>
      <w:r>
        <w:rPr>
          <w:b/>
          <w:i/>
        </w:rPr>
        <w:t>qualified person</w:t>
      </w:r>
      <w:del w:id="31" w:author="Master Repository Process" w:date="2021-07-31T18:51:00Z">
        <w:r>
          <w:delText>”</w:delText>
        </w:r>
      </w:del>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del w:id="32" w:author="Master Repository Process" w:date="2021-07-31T18:51:00Z">
        <w:r>
          <w:delText>“</w:delText>
        </w:r>
      </w:del>
      <w:r>
        <w:rPr>
          <w:b/>
          <w:i/>
        </w:rPr>
        <w:t>qualified person</w:t>
      </w:r>
      <w:del w:id="33" w:author="Master Repository Process" w:date="2021-07-31T18:51:00Z">
        <w:r>
          <w:delText>”</w:delText>
        </w:r>
      </w:del>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34" w:name="_Toc437325824"/>
      <w:bookmarkStart w:id="35" w:name="_Toc385239563"/>
      <w:bookmarkStart w:id="36" w:name="_Toc423608746"/>
      <w:r>
        <w:rPr>
          <w:rStyle w:val="CharSectno"/>
        </w:rPr>
        <w:t>5</w:t>
      </w:r>
      <w:r>
        <w:t>.</w:t>
      </w:r>
      <w:r>
        <w:tab/>
        <w:t>Law enforcement officers (s. 73(1)(e))</w:t>
      </w:r>
      <w:bookmarkEnd w:id="34"/>
      <w:bookmarkEnd w:id="35"/>
      <w:bookmarkEnd w:id="36"/>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del w:id="37" w:author="Master Repository Process" w:date="2021-07-31T18:51:00Z">
        <w:r>
          <w:tab/>
        </w:r>
      </w:del>
      <w:r>
        <w:tab/>
        <w:t>(b)</w:t>
      </w:r>
      <w:r>
        <w:tab/>
        <w:t xml:space="preserve">an officer of Customs within the meaning of the </w:t>
      </w:r>
      <w:r>
        <w:rPr>
          <w:i/>
        </w:rPr>
        <w:t>Customs Act 1901</w:t>
      </w:r>
      <w:r>
        <w:t xml:space="preserve"> of the</w:t>
      </w:r>
      <w:del w:id="38" w:author="Master Repository Process" w:date="2021-07-31T18:51:00Z">
        <w:r>
          <w:delText xml:space="preserve"> </w:delText>
        </w:r>
      </w:del>
      <w:r>
        <w:t xml:space="preserv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39" w:name="_Toc437325825"/>
      <w:bookmarkStart w:id="40" w:name="_Toc385239564"/>
      <w:bookmarkStart w:id="41" w:name="_Toc423608747"/>
      <w:r>
        <w:rPr>
          <w:rStyle w:val="CharSectno"/>
        </w:rPr>
        <w:t>5A</w:t>
      </w:r>
      <w:r>
        <w:t>.</w:t>
      </w:r>
      <w:r>
        <w:tab/>
        <w:t>Disclosure of identifying information for certain national databases (s. 73(1)(n))</w:t>
      </w:r>
      <w:bookmarkEnd w:id="39"/>
      <w:bookmarkEnd w:id="40"/>
      <w:bookmarkEnd w:id="41"/>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42" w:name="_Toc437325826"/>
      <w:bookmarkStart w:id="43" w:name="_Toc385239565"/>
      <w:bookmarkStart w:id="44" w:name="_Toc423608748"/>
      <w:r>
        <w:rPr>
          <w:rStyle w:val="CharSectno"/>
        </w:rPr>
        <w:t>5B</w:t>
      </w:r>
      <w:r>
        <w:t>.</w:t>
      </w:r>
      <w:r>
        <w:tab/>
        <w:t>DNA database indexes (s. 76)</w:t>
      </w:r>
      <w:bookmarkEnd w:id="42"/>
      <w:bookmarkEnd w:id="43"/>
      <w:bookmarkEnd w:id="4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ins w:id="45" w:author="Master Repository Process" w:date="2021-07-31T18:51:00Z">
        <w:r>
          <w:rPr>
            <w:vertAlign w:val="superscript"/>
          </w:rPr>
          <w:t> 2</w:t>
        </w:r>
      </w:ins>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46" w:name="_Toc437325827"/>
      <w:bookmarkStart w:id="47" w:name="_Toc385239566"/>
      <w:bookmarkStart w:id="48" w:name="_Toc423608749"/>
      <w:r>
        <w:rPr>
          <w:rStyle w:val="CharSectno"/>
        </w:rPr>
        <w:t>6</w:t>
      </w:r>
      <w:r>
        <w:t>.</w:t>
      </w:r>
      <w:r>
        <w:tab/>
        <w:t>Corresponding laws (s. 87, 88(a))</w:t>
      </w:r>
      <w:bookmarkEnd w:id="46"/>
      <w:bookmarkEnd w:id="47"/>
      <w:bookmarkEnd w:id="48"/>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49" w:name="_Toc437325828"/>
      <w:bookmarkStart w:id="50" w:name="_Toc385239567"/>
      <w:bookmarkStart w:id="51" w:name="_Toc423608750"/>
      <w:r>
        <w:rPr>
          <w:rStyle w:val="CharSectno"/>
        </w:rPr>
        <w:t>7</w:t>
      </w:r>
      <w:r>
        <w:t>.</w:t>
      </w:r>
      <w:r>
        <w:tab/>
        <w:t>Authorised officers (s. 87, 88(b))</w:t>
      </w:r>
      <w:bookmarkEnd w:id="49"/>
      <w:bookmarkEnd w:id="50"/>
      <w:bookmarkEnd w:id="51"/>
    </w:p>
    <w:p>
      <w:pPr>
        <w:pStyle w:val="Subsection"/>
      </w:pPr>
      <w:r>
        <w:tab/>
      </w:r>
      <w:r>
        <w:tab/>
        <w:t xml:space="preserve">Each office listed in the Table to this regulation is prescribed under section 88(b) of the Act for the definition of </w:t>
      </w:r>
      <w:del w:id="52" w:author="Master Repository Process" w:date="2021-07-31T18:51:00Z">
        <w:r>
          <w:delText>“</w:delText>
        </w:r>
      </w:del>
      <w:r>
        <w:rPr>
          <w:b/>
          <w:i/>
        </w:rPr>
        <w:t>authorised officer</w:t>
      </w:r>
      <w:del w:id="53" w:author="Master Repository Process" w:date="2021-07-31T18:51:00Z">
        <w:r>
          <w:delText>”</w:delText>
        </w:r>
      </w:del>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54" w:name="_Toc437325829"/>
      <w:bookmarkStart w:id="55" w:name="_Toc385239568"/>
      <w:bookmarkStart w:id="56" w:name="_Toc423608751"/>
      <w:r>
        <w:rPr>
          <w:rStyle w:val="CharSectno"/>
        </w:rPr>
        <w:t>8</w:t>
      </w:r>
      <w:r>
        <w:t>.</w:t>
      </w:r>
      <w:r>
        <w:tab/>
        <w:t>Registrar (s. 87, 88(c))</w:t>
      </w:r>
      <w:bookmarkEnd w:id="54"/>
      <w:bookmarkEnd w:id="55"/>
      <w:bookmarkEnd w:id="56"/>
    </w:p>
    <w:p>
      <w:pPr>
        <w:pStyle w:val="Subsection"/>
      </w:pPr>
      <w:r>
        <w:tab/>
      </w:r>
      <w:r>
        <w:tab/>
        <w:t xml:space="preserve">The office of Divisional Officer, Forensic Division, Police Force of Western Australia is prescribed under section 88(c) of the Act for the definition of </w:t>
      </w:r>
      <w:del w:id="57" w:author="Master Repository Process" w:date="2021-07-31T18:51:00Z">
        <w:r>
          <w:delText>“</w:delText>
        </w:r>
      </w:del>
      <w:r>
        <w:rPr>
          <w:b/>
          <w:i/>
        </w:rPr>
        <w:t>Registrar</w:t>
      </w:r>
      <w:del w:id="58" w:author="Master Repository Process" w:date="2021-07-31T18:51:00Z">
        <w:r>
          <w:delText>”</w:delText>
        </w:r>
      </w:del>
      <w:r>
        <w:t xml:space="preserve"> in section 87 of the Act.</w:t>
      </w:r>
    </w:p>
    <w:p>
      <w:pPr>
        <w:pStyle w:val="Ednotesection"/>
      </w:pPr>
      <w:r>
        <w:t>[</w:t>
      </w:r>
      <w:r>
        <w:rPr>
          <w:b/>
          <w:bCs/>
        </w:rPr>
        <w:t>9.</w:t>
      </w:r>
      <w:r>
        <w:tab/>
        <w:t>Deleted in Gazette 2 Oct 2007 p. 4973.]</w:t>
      </w:r>
    </w:p>
    <w:p>
      <w:pPr>
        <w:pStyle w:val="Heading5"/>
      </w:pPr>
      <w:bookmarkStart w:id="59" w:name="_Toc437325830"/>
      <w:bookmarkStart w:id="60" w:name="_Toc385239569"/>
      <w:bookmarkStart w:id="61" w:name="_Toc423608752"/>
      <w:r>
        <w:rPr>
          <w:rStyle w:val="CharSectno"/>
        </w:rPr>
        <w:t>10</w:t>
      </w:r>
      <w:r>
        <w:t>.</w:t>
      </w:r>
      <w:r>
        <w:tab/>
        <w:t>Form of warrants (s. 33(6), 46(4))</w:t>
      </w:r>
      <w:bookmarkEnd w:id="59"/>
      <w:bookmarkEnd w:id="60"/>
      <w:bookmarkEnd w:id="61"/>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2" w:name="_Toc437325831"/>
      <w:bookmarkStart w:id="63" w:name="_Toc378154139"/>
      <w:bookmarkStart w:id="64" w:name="_Toc385237570"/>
      <w:bookmarkStart w:id="65" w:name="_Toc385239497"/>
      <w:bookmarkStart w:id="66" w:name="_Toc385239570"/>
      <w:bookmarkStart w:id="67" w:name="_Toc415665566"/>
      <w:bookmarkStart w:id="68" w:name="_Toc415665582"/>
      <w:bookmarkStart w:id="69" w:name="_Toc423099043"/>
      <w:bookmarkStart w:id="70" w:name="_Toc423099060"/>
      <w:bookmarkStart w:id="71" w:name="_Toc423446774"/>
      <w:bookmarkStart w:id="72" w:name="_Toc423608753"/>
      <w:r>
        <w:rPr>
          <w:rStyle w:val="CharSchNo"/>
        </w:rPr>
        <w:t>Schedule 3</w:t>
      </w:r>
      <w:r>
        <w:t> — </w:t>
      </w:r>
      <w:r>
        <w:rPr>
          <w:rStyle w:val="CharSchText"/>
        </w:rPr>
        <w:t>IP warrant (involved protected person)</w:t>
      </w:r>
      <w:bookmarkEnd w:id="62"/>
      <w:bookmarkEnd w:id="63"/>
      <w:bookmarkEnd w:id="64"/>
      <w:bookmarkEnd w:id="65"/>
      <w:bookmarkEnd w:id="66"/>
      <w:bookmarkEnd w:id="67"/>
      <w:bookmarkEnd w:id="68"/>
      <w:bookmarkEnd w:id="69"/>
      <w:bookmarkEnd w:id="70"/>
      <w:bookmarkEnd w:id="71"/>
      <w:bookmarkEnd w:id="72"/>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del w:id="73" w:author="Master Repository Process" w:date="2021-07-31T18:51:00Z">
              <w:r>
                <w:delText>Name:</w:delText>
              </w:r>
              <w:r>
                <w:br/>
                <w:delText>…................................................</w:delText>
              </w:r>
              <w:r>
                <w:br/>
                <w:delText>…................................................</w:delText>
              </w:r>
            </w:del>
            <w:ins w:id="74" w:author="Master Repository Process" w:date="2021-07-31T18:51:00Z">
              <w:r>
                <w:t>Name:</w:t>
              </w:r>
              <w:r>
                <w:br/>
                <w:t>......................................................</w:t>
              </w:r>
              <w:r>
                <w:br/>
                <w:t>......................................................</w:t>
              </w:r>
            </w:ins>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 xml:space="preserve">Rank and registered number or official title: </w:t>
            </w:r>
            <w:del w:id="75" w:author="Master Repository Process" w:date="2021-07-31T18:51:00Z">
              <w:r>
                <w:delText>…...................</w:delText>
              </w:r>
            </w:del>
            <w:ins w:id="76" w:author="Master Repository Process" w:date="2021-07-31T18:51:00Z">
              <w:r>
                <w:t>............................</w:t>
              </w:r>
            </w:ins>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del w:id="77" w:author="Master Repository Process" w:date="2021-07-31T18:51:00Z">
              <w:r>
                <w:delText xml:space="preserve">Name: </w:delText>
              </w:r>
              <w:r>
                <w:br/>
                <w:delText>…....................................................................................</w:delText>
              </w:r>
              <w:r>
                <w:br/>
                <w:delText>…....................................................................................</w:delText>
              </w:r>
            </w:del>
            <w:ins w:id="78" w:author="Master Repository Process" w:date="2021-07-31T18:51:00Z">
              <w:r>
                <w:t xml:space="preserve">Name: </w:t>
              </w:r>
              <w:r>
                <w:br/>
                <w:t>................................................................................................</w:t>
              </w:r>
              <w:r>
                <w:br/>
                <w:t>................................................................................................</w:t>
              </w:r>
            </w:ins>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del w:id="79" w:author="Master Repository Process" w:date="2021-07-31T18:51:00Z">
              <w:r>
                <w:delText>…....................................................................................</w:delText>
              </w:r>
              <w:r>
                <w:br/>
                <w:delText>…....................................................................................</w:delText>
              </w:r>
            </w:del>
            <w:ins w:id="80" w:author="Master Repository Process" w:date="2021-07-31T18:51:00Z">
              <w:r>
                <w:t>................................................................................................</w:t>
              </w:r>
              <w:r>
                <w:br/>
                <w:t>................................................................................................</w:t>
              </w:r>
            </w:ins>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 xml:space="preserve">Other (describe) </w:t>
            </w:r>
            <w:del w:id="81" w:author="Master Repository Process" w:date="2021-07-31T18:51:00Z">
              <w:r>
                <w:delText>…...........................................</w:delText>
              </w:r>
            </w:del>
            <w:ins w:id="82" w:author="Master Repository Process" w:date="2021-07-31T18:51:00Z">
              <w:r>
                <w:t>..........................................................</w:t>
              </w:r>
            </w:ins>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del w:id="83" w:author="Master Repository Process" w:date="2021-07-31T18:51:00Z">
              <w:r>
                <w:delText>…....................................................................................</w:delText>
              </w:r>
              <w:r>
                <w:br/>
                <w:delText>…....................................................................................</w:delText>
              </w:r>
              <w:r>
                <w:br/>
                <w:delText>…....................................................................................</w:delText>
              </w:r>
            </w:del>
            <w:ins w:id="84" w:author="Master Repository Process" w:date="2021-07-31T18:51:00Z">
              <w:r>
                <w:t>................................................................................................</w:t>
              </w:r>
              <w:r>
                <w:br/>
                <w:t>................................................................................................</w:t>
              </w:r>
              <w:r>
                <w:br/>
                <w:t>................................................................................................</w:t>
              </w:r>
            </w:ins>
          </w:p>
        </w:tc>
      </w:tr>
      <w:tr>
        <w:trPr>
          <w:del w:id="85" w:author="Master Repository Process" w:date="2021-07-31T18:51:00Z"/>
        </w:trPr>
        <w:tc>
          <w:tcPr>
            <w:tcW w:w="1559" w:type="dxa"/>
            <w:tcBorders>
              <w:bottom w:val="single" w:sz="6" w:space="0" w:color="auto"/>
            </w:tcBorders>
          </w:tcPr>
          <w:p>
            <w:pPr>
              <w:pStyle w:val="yTable"/>
              <w:rPr>
                <w:del w:id="86" w:author="Master Repository Process" w:date="2021-07-31T18:51:00Z"/>
                <w:b/>
              </w:rPr>
            </w:pPr>
          </w:p>
        </w:tc>
        <w:tc>
          <w:tcPr>
            <w:tcW w:w="5103" w:type="dxa"/>
            <w:gridSpan w:val="7"/>
            <w:tcBorders>
              <w:bottom w:val="single" w:sz="6" w:space="0" w:color="auto"/>
            </w:tcBorders>
          </w:tcPr>
          <w:p>
            <w:pPr>
              <w:pStyle w:val="yTable"/>
              <w:rPr>
                <w:del w:id="87" w:author="Master Repository Process" w:date="2021-07-31T18:51:00Z"/>
              </w:rPr>
            </w:pPr>
          </w:p>
        </w:tc>
      </w:tr>
      <w:tr>
        <w:trPr>
          <w:cantSplit/>
          <w:del w:id="88" w:author="Master Repository Process" w:date="2021-07-31T18:51:00Z"/>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del w:id="89" w:author="Master Repository Process" w:date="2021-07-31T18:51:00Z"/>
                <w:sz w:val="20"/>
              </w:rPr>
            </w:pPr>
            <w:del w:id="90" w:author="Master Repository Process" w:date="2021-07-31T18:51:00Z">
              <w:r>
                <w:rPr>
                  <w:b/>
                </w:rPr>
                <w:delText>Use for limited forensic purposes</w:delText>
              </w:r>
              <w:r>
                <w:rPr>
                  <w:b/>
                </w:rPr>
                <w:br/>
              </w:r>
              <w:r>
                <w:rPr>
                  <w:spacing w:val="-8"/>
                  <w:sz w:val="20"/>
                </w:rPr>
                <w:delText>(if applicable)</w:delText>
              </w:r>
            </w:del>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rPr>
                <w:del w:id="91" w:author="Master Repository Process" w:date="2021-07-31T18:51:00Z"/>
              </w:rPr>
            </w:pPr>
            <w:del w:id="92" w:author="Master Repository Process" w:date="2021-07-31T18:51:00Z">
              <w:r>
                <w:delText>…....................................................................................</w:delText>
              </w:r>
              <w:r>
                <w:br/>
                <w:delText>…....................................................................................</w:delText>
              </w:r>
              <w:r>
                <w:br/>
                <w:delText>…....................................................................................</w:delText>
              </w:r>
              <w:r>
                <w:br/>
                <w:delText>…....................................................................................</w:delText>
              </w:r>
              <w:r>
                <w:br/>
                <w:delText>…....................................................................................</w:delText>
              </w:r>
            </w:del>
          </w:p>
        </w:tc>
      </w:tr>
    </w:tbl>
    <w:p>
      <w:pPr>
        <w:pStyle w:val="yTable"/>
        <w:rPr>
          <w:ins w:id="93" w:author="Master Repository Process" w:date="2021-07-31T18:51:00Z"/>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ins w:id="94" w:author="Master Repository Process" w:date="2021-07-31T18:51:00Z"/>
        </w:trPr>
        <w:tc>
          <w:tcPr>
            <w:tcW w:w="1560" w:type="dxa"/>
            <w:shd w:val="pct15" w:color="auto" w:fill="FFFFFF"/>
          </w:tcPr>
          <w:p>
            <w:pPr>
              <w:pStyle w:val="yTable"/>
              <w:rPr>
                <w:ins w:id="95" w:author="Master Repository Process" w:date="2021-07-31T18:51:00Z"/>
                <w:sz w:val="20"/>
              </w:rPr>
            </w:pPr>
            <w:ins w:id="96" w:author="Master Repository Process" w:date="2021-07-31T18:51:00Z">
              <w:r>
                <w:rPr>
                  <w:b/>
                </w:rPr>
                <w:t>Use for limited forensic purposes</w:t>
              </w:r>
              <w:r>
                <w:rPr>
                  <w:b/>
                </w:rPr>
                <w:br/>
              </w:r>
              <w:r>
                <w:rPr>
                  <w:spacing w:val="-8"/>
                  <w:sz w:val="20"/>
                </w:rPr>
                <w:t>(if applicable)</w:t>
              </w:r>
            </w:ins>
          </w:p>
        </w:tc>
        <w:tc>
          <w:tcPr>
            <w:tcW w:w="5528" w:type="dxa"/>
          </w:tcPr>
          <w:p>
            <w:pPr>
              <w:pStyle w:val="yTable"/>
              <w:spacing w:after="120"/>
              <w:rPr>
                <w:ins w:id="97" w:author="Master Repository Process" w:date="2021-07-31T18:51:00Z"/>
              </w:rPr>
            </w:pPr>
            <w:ins w:id="98" w:author="Master Repository Process" w:date="2021-07-31T18:51:00Z">
              <w:r>
                <w:t>................................................................................................</w:t>
              </w:r>
              <w:r>
                <w:br/>
                <w:t>................................................................................................</w:t>
              </w:r>
              <w:r>
                <w:br/>
                <w:t>................................................................................................</w:t>
              </w:r>
              <w:r>
                <w:br/>
                <w:t>................................................................................................</w:t>
              </w:r>
              <w:r>
                <w:br/>
                <w:t>................................................................................................</w:t>
              </w:r>
            </w:ins>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del w:id="99" w:author="Master Repository Process" w:date="2021-07-31T18:51:00Z">
              <w:r>
                <w:delText>........................................................................................</w:delText>
              </w:r>
              <w:r>
                <w:br/>
                <w:delText>........................................................................................</w:delText>
              </w:r>
              <w:r>
                <w:br/>
                <w:delText>........................................................................................</w:delText>
              </w:r>
              <w:r>
                <w:br/>
                <w:delText>........................................................................................</w:delText>
              </w:r>
              <w:r>
                <w:br/>
                <w:delText>........................................................................................</w:delText>
              </w:r>
            </w:del>
            <w:ins w:id="100" w:author="Master Repository Process" w:date="2021-07-31T18:51:00Z">
              <w:r>
                <w:t>................................................................................................</w:t>
              </w:r>
              <w:r>
                <w:br/>
                <w:t>................................................................................................</w:t>
              </w:r>
              <w:r>
                <w:br/>
                <w:t>................................................................................................</w:t>
              </w:r>
              <w:r>
                <w:br/>
                <w:t>................................................................................................</w:t>
              </w:r>
              <w:r>
                <w:br/>
                <w:t>................................................................................................</w:t>
              </w:r>
            </w:ins>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 xml:space="preserve">Date: </w:t>
            </w:r>
            <w:del w:id="101" w:author="Master Repository Process" w:date="2021-07-31T18:51:00Z">
              <w:r>
                <w:delText>......./ ......../ ........</w:delText>
              </w:r>
            </w:del>
            <w:ins w:id="102" w:author="Master Repository Process" w:date="2021-07-31T18:51:00Z">
              <w:r>
                <w:t>......./......../........</w:t>
              </w:r>
            </w:ins>
            <w:r>
              <w:br/>
            </w:r>
            <w:r>
              <w:br/>
              <w:t>Time: ...........................</w:t>
            </w:r>
          </w:p>
        </w:tc>
      </w:tr>
      <w:tr>
        <w:trPr>
          <w:del w:id="103" w:author="Master Repository Process" w:date="2021-07-31T18:51:00Z"/>
        </w:trPr>
        <w:tc>
          <w:tcPr>
            <w:tcW w:w="1559" w:type="dxa"/>
          </w:tcPr>
          <w:p>
            <w:pPr>
              <w:pStyle w:val="yTable"/>
              <w:spacing w:before="0"/>
              <w:rPr>
                <w:del w:id="104" w:author="Master Repository Process" w:date="2021-07-31T18:51:00Z"/>
                <w:b/>
              </w:rPr>
            </w:pPr>
          </w:p>
        </w:tc>
        <w:tc>
          <w:tcPr>
            <w:tcW w:w="5103" w:type="dxa"/>
            <w:gridSpan w:val="3"/>
          </w:tcPr>
          <w:p>
            <w:pPr>
              <w:pStyle w:val="yTable"/>
              <w:spacing w:before="0"/>
              <w:rPr>
                <w:del w:id="105" w:author="Master Repository Process" w:date="2021-07-31T18:51:00Z"/>
              </w:rPr>
            </w:pPr>
          </w:p>
        </w:tc>
      </w:tr>
      <w:tr>
        <w:trPr>
          <w:cantSplit/>
          <w:del w:id="106" w:author="Master Repository Process" w:date="2021-07-31T18:51:00Z"/>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del w:id="107" w:author="Master Repository Process" w:date="2021-07-31T18:51:00Z"/>
                <w:b/>
              </w:rPr>
            </w:pPr>
            <w:del w:id="108" w:author="Master Repository Process" w:date="2021-07-31T18:51:00Z">
              <w:r>
                <w:rPr>
                  <w:b/>
                </w:rPr>
                <w:delText>Magistrate</w:delText>
              </w:r>
            </w:del>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rPr>
                <w:del w:id="109" w:author="Master Repository Process" w:date="2021-07-31T18:51:00Z"/>
                <w:sz w:val="20"/>
              </w:rPr>
            </w:pPr>
            <w:del w:id="110" w:author="Master Repository Process" w:date="2021-07-31T18:51:00Z">
              <w:r>
                <w:delText>Name:</w:delText>
              </w:r>
              <w:r>
                <w:br/>
                <w:delText>........................................................................................</w:delText>
              </w:r>
            </w:del>
          </w:p>
        </w:tc>
      </w:tr>
    </w:tbl>
    <w:p>
      <w:pPr>
        <w:pStyle w:val="yTable"/>
        <w:spacing w:before="0"/>
        <w:rPr>
          <w:ins w:id="111" w:author="Master Repository Process" w:date="2021-07-31T18:51:00Z"/>
        </w:rPr>
      </w:pPr>
    </w:p>
    <w:tbl>
      <w:tblPr>
        <w:tblW w:w="0" w:type="auto"/>
        <w:tblInd w:w="108" w:type="dxa"/>
        <w:tblLayout w:type="fixed"/>
        <w:tblLook w:val="0000" w:firstRow="0" w:lastRow="0" w:firstColumn="0" w:lastColumn="0" w:noHBand="0" w:noVBand="0"/>
      </w:tblPr>
      <w:tblGrid>
        <w:gridCol w:w="1560"/>
        <w:gridCol w:w="5528"/>
      </w:tblGrid>
      <w:tr>
        <w:trPr>
          <w:cantSplit/>
          <w:ins w:id="112" w:author="Master Repository Process" w:date="2021-07-31T18:51:00Z"/>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ins w:id="113" w:author="Master Repository Process" w:date="2021-07-31T18:51:00Z"/>
                <w:b/>
              </w:rPr>
            </w:pPr>
            <w:ins w:id="114" w:author="Master Repository Process" w:date="2021-07-31T18:51:00Z">
              <w:r>
                <w:rPr>
                  <w:b/>
                </w:rPr>
                <w:t>Magistrate</w:t>
              </w:r>
            </w:ins>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ins w:id="115" w:author="Master Repository Process" w:date="2021-07-31T18:51:00Z"/>
                <w:sz w:val="20"/>
              </w:rPr>
            </w:pPr>
            <w:ins w:id="116" w:author="Master Repository Process" w:date="2021-07-31T18:51:00Z">
              <w:r>
                <w:t>Name:</w:t>
              </w:r>
              <w:r>
                <w:br/>
                <w:t>................................................................................................</w:t>
              </w:r>
            </w:ins>
          </w:p>
        </w:tc>
      </w:tr>
    </w:tbl>
    <w:p>
      <w:pPr>
        <w:pStyle w:val="yFootnotesection"/>
      </w:pPr>
      <w:r>
        <w:tab/>
        <w:t>[Schedule 3 inserted in Gazette 19 Nov 2002 p. 5512</w:t>
      </w:r>
      <w:r>
        <w:noBreakHyphen/>
        <w:t>13; amended in Gazette 15 Apr 2014 p. 1060.]</w:t>
      </w:r>
    </w:p>
    <w:p>
      <w:pPr>
        <w:pStyle w:val="yScheduleHeading"/>
      </w:pPr>
      <w:bookmarkStart w:id="117" w:name="_Toc437325832"/>
      <w:bookmarkStart w:id="118" w:name="_Toc378154140"/>
      <w:bookmarkStart w:id="119" w:name="_Toc385237571"/>
      <w:bookmarkStart w:id="120" w:name="_Toc385239498"/>
      <w:bookmarkStart w:id="121" w:name="_Toc385239571"/>
      <w:bookmarkStart w:id="122" w:name="_Toc415665567"/>
      <w:bookmarkStart w:id="123" w:name="_Toc415665583"/>
      <w:bookmarkStart w:id="124" w:name="_Toc423099044"/>
      <w:bookmarkStart w:id="125" w:name="_Toc423099061"/>
      <w:bookmarkStart w:id="126" w:name="_Toc423446775"/>
      <w:bookmarkStart w:id="127" w:name="_Toc423608754"/>
      <w:r>
        <w:rPr>
          <w:rStyle w:val="CharSchNo"/>
        </w:rPr>
        <w:t>Schedule 4</w:t>
      </w:r>
      <w:r>
        <w:t> — </w:t>
      </w:r>
      <w:r>
        <w:rPr>
          <w:rStyle w:val="CharSchText"/>
        </w:rPr>
        <w:t>IP warrant (suspect)</w:t>
      </w:r>
      <w:bookmarkEnd w:id="117"/>
      <w:bookmarkEnd w:id="118"/>
      <w:bookmarkEnd w:id="119"/>
      <w:bookmarkEnd w:id="120"/>
      <w:bookmarkEnd w:id="121"/>
      <w:bookmarkEnd w:id="122"/>
      <w:bookmarkEnd w:id="123"/>
      <w:bookmarkEnd w:id="124"/>
      <w:bookmarkEnd w:id="125"/>
      <w:bookmarkEnd w:id="126"/>
      <w:bookmarkEnd w:id="127"/>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r>
            <w:del w:id="128" w:author="Master Repository Process" w:date="2021-07-31T18:51:00Z">
              <w:r>
                <w:delText>.....................................</w:delText>
              </w:r>
            </w:del>
            <w:ins w:id="129" w:author="Master Repository Process" w:date="2021-07-31T18:51:00Z">
              <w:r>
                <w:t>.......................................</w:t>
              </w:r>
            </w:ins>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del w:id="130" w:author="Master Repository Process" w:date="2021-07-31T18:51:00Z">
              <w:r>
                <w:delText>Name:</w:delText>
              </w:r>
              <w:r>
                <w:br/>
                <w:delText>...........................................................................................</w:delText>
              </w:r>
            </w:del>
            <w:ins w:id="131" w:author="Master Repository Process" w:date="2021-07-31T18:51:00Z">
              <w:r>
                <w:t>Name:</w:t>
              </w:r>
              <w:r>
                <w:br/>
                <w:t>..............................................................................................</w:t>
              </w:r>
            </w:ins>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del w:id="132" w:author="Master Repository Process" w:date="2021-07-31T18:51:00Z">
              <w:r>
                <w:delText>...........................................................................................</w:delText>
              </w:r>
              <w:r>
                <w:br/>
                <w:delText>...........................................................................................</w:delText>
              </w:r>
            </w:del>
            <w:ins w:id="133" w:author="Master Repository Process" w:date="2021-07-31T18:51:00Z">
              <w:r>
                <w:t>..............................................................................................</w:t>
              </w:r>
              <w:r>
                <w:br/>
                <w:t>..............................................................................................</w:t>
              </w:r>
            </w:ins>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 xml:space="preserve">Other (describe) </w:t>
            </w:r>
            <w:del w:id="134" w:author="Master Repository Process" w:date="2021-07-31T18:51:00Z">
              <w:r>
                <w:delText>…...........................................</w:delText>
              </w:r>
            </w:del>
            <w:ins w:id="135" w:author="Master Repository Process" w:date="2021-07-31T18:51:00Z">
              <w:r>
                <w:t>.......................................................</w:t>
              </w:r>
            </w:ins>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del w:id="136" w:author="Master Repository Process" w:date="2021-07-31T18:51:00Z">
              <w:r>
                <w:delText>...........................................................................................</w:delText>
              </w:r>
              <w:r>
                <w:br/>
                <w:delText>...........................................................................................</w:delText>
              </w:r>
            </w:del>
            <w:ins w:id="137" w:author="Master Repository Process" w:date="2021-07-31T18:51:00Z">
              <w:r>
                <w:t>..............................................................................................</w:t>
              </w:r>
              <w:r>
                <w:br/>
                <w:t>..............................................................................................</w:t>
              </w:r>
            </w:ins>
          </w:p>
        </w:tc>
      </w:tr>
      <w:tr>
        <w:trPr>
          <w:cantSplit/>
          <w:del w:id="138" w:author="Master Repository Process" w:date="2021-07-31T18:51:00Z"/>
        </w:trPr>
        <w:tc>
          <w:tcPr>
            <w:tcW w:w="6804" w:type="dxa"/>
            <w:gridSpan w:val="4"/>
            <w:tcBorders>
              <w:top w:val="single" w:sz="6" w:space="0" w:color="auto"/>
            </w:tcBorders>
          </w:tcPr>
          <w:p>
            <w:pPr>
              <w:pStyle w:val="yTable"/>
              <w:spacing w:before="0"/>
              <w:rPr>
                <w:del w:id="139" w:author="Master Repository Process" w:date="2021-07-31T18:51:00Z"/>
              </w:rPr>
            </w:pPr>
          </w:p>
        </w:tc>
      </w:tr>
    </w:tbl>
    <w:p>
      <w:pPr>
        <w:pStyle w:val="yTable"/>
        <w:spacing w:before="0"/>
        <w:rPr>
          <w:ins w:id="140" w:author="Master Repository Process" w:date="2021-07-31T18:51:00Z"/>
        </w:rPr>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 xml:space="preserve">Date: </w:t>
            </w:r>
            <w:del w:id="141" w:author="Master Repository Process" w:date="2021-07-31T18:51:00Z">
              <w:r>
                <w:delText>......./ ......../ ........</w:delText>
              </w:r>
            </w:del>
            <w:ins w:id="142" w:author="Master Repository Process" w:date="2021-07-31T18:51:00Z">
              <w:r>
                <w:t>......./......../........</w:t>
              </w:r>
            </w:ins>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del w:id="143" w:author="Master Repository Process" w:date="2021-07-31T18:51:00Z">
              <w:r>
                <w:delText>Name:</w:delText>
              </w:r>
              <w:r>
                <w:br/>
                <w:delText>...........................................................................................</w:delText>
              </w:r>
            </w:del>
            <w:ins w:id="144" w:author="Master Repository Process" w:date="2021-07-31T18:51:00Z">
              <w:r>
                <w:t>Name:</w:t>
              </w:r>
              <w:r>
                <w:br/>
                <w:t>................................................................................................</w:t>
              </w:r>
            </w:ins>
          </w:p>
        </w:tc>
      </w:tr>
    </w:tbl>
    <w:p>
      <w:pPr>
        <w:pStyle w:val="yFootnotesection"/>
      </w:pPr>
      <w:r>
        <w:tab/>
        <w:t>[Schedule 4 inserted in Gazette 19 Nov 2002 p. 5513</w:t>
      </w:r>
      <w:r>
        <w:noBreakHyphen/>
        <w:t>14; amended in Gazette 15 Apr 2014 p. 1060.]</w:t>
      </w:r>
    </w:p>
    <w:p>
      <w:pPr>
        <w:pStyle w:val="CentredBaseLine"/>
        <w:jc w:val="center"/>
        <w:rPr>
          <w:ins w:id="145" w:author="Master Repository Process" w:date="2021-07-31T18:51:00Z"/>
        </w:rPr>
      </w:pPr>
      <w:ins w:id="146" w:author="Master Repository Process" w:date="2021-07-31T18:5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47" w:name="_Toc437325833"/>
      <w:bookmarkStart w:id="148" w:name="_Toc378154141"/>
      <w:bookmarkStart w:id="149" w:name="_Toc385237572"/>
      <w:bookmarkStart w:id="150" w:name="_Toc385239499"/>
      <w:bookmarkStart w:id="151" w:name="_Toc385239572"/>
      <w:bookmarkStart w:id="152" w:name="_Toc415665568"/>
      <w:bookmarkStart w:id="153" w:name="_Toc415665584"/>
      <w:bookmarkStart w:id="154" w:name="_Toc423099045"/>
      <w:bookmarkStart w:id="155" w:name="_Toc423099062"/>
      <w:bookmarkStart w:id="156" w:name="_Toc423446776"/>
      <w:bookmarkStart w:id="157" w:name="_Toc423608755"/>
      <w:r>
        <w:t>Notes</w:t>
      </w:r>
      <w:bookmarkEnd w:id="147"/>
      <w:bookmarkEnd w:id="148"/>
      <w:bookmarkEnd w:id="149"/>
      <w:bookmarkEnd w:id="150"/>
      <w:bookmarkEnd w:id="151"/>
      <w:bookmarkEnd w:id="152"/>
      <w:bookmarkEnd w:id="153"/>
      <w:bookmarkEnd w:id="154"/>
      <w:bookmarkEnd w:id="155"/>
      <w:bookmarkEnd w:id="156"/>
      <w:bookmarkEnd w:id="157"/>
    </w:p>
    <w:p>
      <w:pPr>
        <w:pStyle w:val="nSubsection"/>
      </w:pPr>
      <w:r>
        <w:rPr>
          <w:vertAlign w:val="superscript"/>
        </w:rPr>
        <w:t>1</w:t>
      </w:r>
      <w:r>
        <w:tab/>
        <w:t xml:space="preserve">This </w:t>
      </w:r>
      <w:ins w:id="158" w:author="Master Repository Process" w:date="2021-07-31T18:51:00Z">
        <w:r>
          <w:t xml:space="preserve">reprint </w:t>
        </w:r>
      </w:ins>
      <w:r>
        <w:t>is a compilation</w:t>
      </w:r>
      <w:ins w:id="159" w:author="Master Repository Process" w:date="2021-07-31T18:51:00Z">
        <w:r>
          <w:t xml:space="preserve"> as at 11 December 2015</w:t>
        </w:r>
      </w:ins>
      <w:r>
        <w:t xml:space="preserve"> of the </w:t>
      </w:r>
      <w:r>
        <w:rPr>
          <w:i/>
          <w:noProof/>
        </w:rPr>
        <w:t>Criminal Investigation (Identifying People) Regulations 2002</w:t>
      </w:r>
      <w:r>
        <w:t xml:space="preserve"> and includes the amendments made by the other written laws referred to in the following table.  The table also contains information about any reprint.</w:t>
      </w:r>
    </w:p>
    <w:p>
      <w:pPr>
        <w:pStyle w:val="nHeading3"/>
      </w:pPr>
      <w:bookmarkStart w:id="160" w:name="_Toc437325834"/>
      <w:bookmarkStart w:id="161" w:name="_Toc385239573"/>
      <w:bookmarkStart w:id="162" w:name="_Toc423608756"/>
      <w:r>
        <w:t>Compilation table</w:t>
      </w:r>
      <w:bookmarkEnd w:id="160"/>
      <w:bookmarkEnd w:id="161"/>
      <w:bookmarkEnd w:id="16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after="40"/>
              <w:rPr>
                <w:del w:id="163" w:author="Master Repository Process" w:date="2021-07-31T18:51:00Z"/>
              </w:rPr>
            </w:pPr>
            <w:r>
              <w:t>r. 1 and 2: 2 Oct 2007 (see</w:t>
            </w:r>
            <w:del w:id="164" w:author="Master Repository Process" w:date="2021-07-31T18:51:00Z">
              <w:r>
                <w:delText xml:space="preserve"> </w:delText>
              </w:r>
            </w:del>
            <w:ins w:id="165" w:author="Master Repository Process" w:date="2021-07-31T18:51:00Z">
              <w:r>
                <w:t> </w:t>
              </w:r>
            </w:ins>
            <w:r>
              <w:t>r. 2(a));</w:t>
            </w:r>
          </w:p>
          <w:p>
            <w:pPr>
              <w:pStyle w:val="nTable"/>
              <w:spacing w:before="60" w:after="60"/>
            </w:pPr>
            <w:ins w:id="166" w:author="Master Repository Process" w:date="2021-07-31T18:51:00Z">
              <w:r>
                <w:br/>
              </w:r>
            </w:ins>
            <w: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after="40"/>
              <w:rPr>
                <w:del w:id="167" w:author="Master Repository Process" w:date="2021-07-31T18:51:00Z"/>
                <w:snapToGrid w:val="0"/>
                <w:spacing w:val="-2"/>
              </w:rPr>
            </w:pPr>
            <w:r>
              <w:rPr>
                <w:snapToGrid w:val="0"/>
              </w:rPr>
              <w:t>r. 1 and 2: 15 Apr 2014 (see r. 2(a));</w:t>
            </w:r>
          </w:p>
          <w:p>
            <w:pPr>
              <w:pStyle w:val="nTable"/>
              <w:spacing w:after="40"/>
              <w:rPr>
                <w:del w:id="168" w:author="Master Repository Process" w:date="2021-07-31T18:51:00Z"/>
                <w:snapToGrid w:val="0"/>
                <w:spacing w:val="-2"/>
              </w:rPr>
            </w:pPr>
            <w:ins w:id="169" w:author="Master Repository Process" w:date="2021-07-31T18:51:00Z">
              <w:r>
                <w:rPr>
                  <w:snapToGrid w:val="0"/>
                </w:rPr>
                <w:br/>
              </w:r>
            </w:ins>
            <w:r>
              <w:rPr>
                <w:snapToGrid w:val="0"/>
              </w:rPr>
              <w:t xml:space="preserve">r. 4: 16 Apr 2014 (see r. 2(b) and </w:t>
            </w:r>
            <w:r>
              <w:rPr>
                <w:i/>
                <w:snapToGrid w:val="0"/>
              </w:rPr>
              <w:t>Gazette</w:t>
            </w:r>
            <w:r>
              <w:rPr>
                <w:snapToGrid w:val="0"/>
              </w:rPr>
              <w:t xml:space="preserve"> 15 Apr 2014 p. 1053);</w:t>
            </w:r>
          </w:p>
          <w:p>
            <w:pPr>
              <w:pStyle w:val="nTable"/>
              <w:spacing w:before="60" w:after="60"/>
              <w:rPr>
                <w:snapToGrid w:val="0"/>
              </w:rPr>
            </w:pPr>
            <w:ins w:id="170" w:author="Master Repository Process" w:date="2021-07-31T18:51:00Z">
              <w:r>
                <w:rPr>
                  <w:snapToGrid w:val="0"/>
                </w:rPr>
                <w:br/>
              </w:r>
            </w:ins>
            <w:r>
              <w:rPr>
                <w:snapToGrid w:val="0"/>
              </w:rP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bl>
    <w:p>
      <w:pPr>
        <w:rPr>
          <w:del w:id="171" w:author="Master Repository Process" w:date="2021-07-31T18:51:00Z"/>
        </w:rPr>
      </w:pPr>
    </w:p>
    <w:p>
      <w:pPr>
        <w:rPr>
          <w:del w:id="172" w:author="Master Repository Process" w:date="2021-07-31T18:51:00Z"/>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tbl>
      <w:tblPr>
        <w:tblW w:w="0" w:type="auto"/>
        <w:tblInd w:w="56" w:type="dxa"/>
        <w:tblLayout w:type="fixed"/>
        <w:tblCellMar>
          <w:left w:w="56" w:type="dxa"/>
          <w:right w:w="56" w:type="dxa"/>
        </w:tblCellMar>
        <w:tblLook w:val="0000" w:firstRow="0" w:lastRow="0" w:firstColumn="0" w:lastColumn="0" w:noHBand="0" w:noVBand="0"/>
      </w:tblPr>
      <w:tblGrid>
        <w:gridCol w:w="7088"/>
      </w:tblGrid>
      <w:tr>
        <w:trPr>
          <w:ins w:id="173" w:author="Master Repository Process" w:date="2021-07-31T18:51:00Z"/>
        </w:trPr>
        <w:tc>
          <w:tcPr>
            <w:tcW w:w="7088" w:type="dxa"/>
            <w:tcBorders>
              <w:bottom w:val="single" w:sz="8" w:space="0" w:color="auto"/>
            </w:tcBorders>
            <w:shd w:val="clear" w:color="auto" w:fill="auto"/>
          </w:tcPr>
          <w:p>
            <w:pPr>
              <w:pStyle w:val="nTable"/>
              <w:spacing w:before="60" w:after="60"/>
              <w:rPr>
                <w:ins w:id="174" w:author="Master Repository Process" w:date="2021-07-31T18:51:00Z"/>
                <w:snapToGrid w:val="0"/>
              </w:rPr>
            </w:pPr>
            <w:ins w:id="175" w:author="Master Repository Process" w:date="2021-07-31T18:51:00Z">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ins>
          </w:p>
        </w:tc>
      </w:tr>
    </w:tbl>
    <w:p>
      <w:pPr>
        <w:pStyle w:val="nSubsection"/>
        <w:rPr>
          <w:ins w:id="176" w:author="Master Repository Process" w:date="2021-07-31T18:51:00Z"/>
        </w:rPr>
      </w:pPr>
      <w:ins w:id="177" w:author="Master Repository Process" w:date="2021-07-31T18:51:00Z">
        <w:r>
          <w:rPr>
            <w:vertAlign w:val="superscript"/>
          </w:rPr>
          <w:t>2</w:t>
        </w:r>
        <w:r>
          <w:tab/>
          <w:t xml:space="preserve">16 April 2014 (see </w:t>
        </w:r>
        <w:r>
          <w:rPr>
            <w:i/>
          </w:rPr>
          <w:t>Gazette</w:t>
        </w:r>
        <w:r>
          <w:t xml:space="preserve"> 15 April 2014 p. 1053).</w:t>
        </w:r>
      </w:ins>
    </w:p>
    <w:p>
      <w:pPr>
        <w:rPr>
          <w:ins w:id="178" w:author="Master Repository Process" w:date="2021-07-31T18:51:00Z"/>
        </w:rPr>
      </w:pPr>
    </w:p>
    <w:p>
      <w:pPr>
        <w:rPr>
          <w:ins w:id="179" w:author="Master Repository Process" w:date="2021-07-31T18:51:00Z"/>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ins w:id="181" w:author="Master Repository Process" w:date="2021-07-31T18:51: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182" w:author="Master Repository Process" w:date="2021-07-31T18:51:00Z"/>
                                  <w:rFonts w:ascii="Arial" w:hAnsi="Arial" w:cs="Arial"/>
                                  <w:sz w:val="12"/>
                                </w:rPr>
                              </w:pPr>
                              <w:ins w:id="183" w:author="Master Repository Process" w:date="2021-07-31T18:51: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ins w:id="184" w:author="Master Repository Process" w:date="2021-07-31T18:51:00Z"/>
                            <w:rFonts w:ascii="Arial" w:hAnsi="Arial" w:cs="Arial"/>
                            <w:sz w:val="12"/>
                          </w:rPr>
                        </w:pPr>
                        <w:ins w:id="185" w:author="Master Repository Process" w:date="2021-07-31T18:51:00Z">
                          <w:r>
                            <w:rPr>
                              <w:rFonts w:ascii="Arial" w:hAnsi="Arial" w:cs="Arial"/>
                              <w:sz w:val="12"/>
                            </w:rPr>
                            <w:t>By Authority: JOHN A. STRIJK,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6" w:name="Coversheet"/>
    <w:bookmarkEnd w:id="1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E8D1648-D491-4BF1-8405-3CF90BED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2710-9309-4BE4-92E2-623BCCF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4</Words>
  <Characters>19781</Characters>
  <Application>Microsoft Office Word</Application>
  <DocSecurity>0</DocSecurity>
  <Lines>682</Lines>
  <Paragraphs>330</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1-f0-05 - 02-a0-00</dc:title>
  <dc:subject/>
  <dc:creator/>
  <cp:keywords/>
  <dc:description/>
  <cp:lastModifiedBy>Master Repository Process</cp:lastModifiedBy>
  <cp:revision>2</cp:revision>
  <cp:lastPrinted>2015-12-08T00:57:00Z</cp:lastPrinted>
  <dcterms:created xsi:type="dcterms:W3CDTF">2021-07-31T10:51:00Z</dcterms:created>
  <dcterms:modified xsi:type="dcterms:W3CDTF">2021-07-31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CommencementDate">
    <vt:lpwstr>20151211</vt:lpwstr>
  </property>
  <property fmtid="{D5CDD505-2E9C-101B-9397-08002B2CF9AE}" pid="8" name="FromSuffix">
    <vt:lpwstr>01-f0-05</vt:lpwstr>
  </property>
  <property fmtid="{D5CDD505-2E9C-101B-9397-08002B2CF9AE}" pid="9" name="FromAsAtDate">
    <vt:lpwstr>04 Jul 2015</vt:lpwstr>
  </property>
  <property fmtid="{D5CDD505-2E9C-101B-9397-08002B2CF9AE}" pid="10" name="ToSuffix">
    <vt:lpwstr>02-a0-00</vt:lpwstr>
  </property>
  <property fmtid="{D5CDD505-2E9C-101B-9397-08002B2CF9AE}" pid="11" name="ToAsAtDate">
    <vt:lpwstr>11 Dec 2015</vt:lpwstr>
  </property>
</Properties>
</file>